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6AD06" w14:textId="33D60780" w:rsidR="00413705" w:rsidRPr="00C7514D" w:rsidRDefault="00413705" w:rsidP="004137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16B87DF9" w14:textId="77777777" w:rsidR="00413705" w:rsidRPr="00C7514D" w:rsidRDefault="00413705" w:rsidP="004137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A6B5BC8" w14:textId="77777777" w:rsidR="003851AE" w:rsidRDefault="003851AE" w:rsidP="003851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03AD02FE" w14:textId="77777777" w:rsidR="003851AE" w:rsidRDefault="003851AE" w:rsidP="003851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4AA9E883" w14:textId="77777777" w:rsidR="004B3F7D" w:rsidRDefault="00C21E37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4AA9E893" wp14:editId="4AA9E894">
            <wp:extent cx="6134100" cy="80962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884" w14:textId="77777777" w:rsidR="00484A4A" w:rsidRPr="00B068E3" w:rsidRDefault="00C21E37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A9E895" wp14:editId="4AA9E896">
            <wp:extent cx="6096000" cy="9058275"/>
            <wp:effectExtent l="0" t="0" r="0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484" cy="9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885" w14:textId="77777777" w:rsidR="00305286" w:rsidRDefault="00C21E37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4AA9E897" wp14:editId="4AA9E898">
            <wp:extent cx="6086475" cy="9105900"/>
            <wp:effectExtent l="0" t="0" r="9525" b="0"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955" cy="91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E886" w14:textId="77777777" w:rsidR="00395B6A" w:rsidRPr="00C00CEA" w:rsidRDefault="00C21E37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4AA9E899" wp14:editId="4AA9E89A">
            <wp:extent cx="6076950" cy="6838950"/>
            <wp:effectExtent l="0" t="0" r="0" b="0"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F6E" w14:textId="77777777" w:rsidR="009E472F" w:rsidRDefault="009E472F" w:rsidP="009E472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DA35F5" w14:textId="77777777" w:rsidR="009E472F" w:rsidRDefault="009E472F" w:rsidP="009E472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4DE48" w14:textId="77777777" w:rsidR="009E472F" w:rsidRDefault="009E472F" w:rsidP="009E472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E047AC" w14:textId="77777777" w:rsidR="009E472F" w:rsidRPr="00BA3D86" w:rsidRDefault="009E472F" w:rsidP="009E472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9E472F" w:rsidRPr="00BA3D86" w:rsidSect="00CC23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9E89D" w14:textId="77777777" w:rsidR="001344E1" w:rsidRDefault="001344E1" w:rsidP="002B08AA">
      <w:pPr>
        <w:spacing w:after="0" w:line="240" w:lineRule="auto"/>
      </w:pPr>
      <w:r>
        <w:separator/>
      </w:r>
    </w:p>
  </w:endnote>
  <w:endnote w:type="continuationSeparator" w:id="0">
    <w:p w14:paraId="4AA9E89E" w14:textId="77777777" w:rsidR="001344E1" w:rsidRDefault="001344E1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32C3A" w14:textId="77777777" w:rsidR="004867C4" w:rsidRPr="00E527BC" w:rsidRDefault="004867C4" w:rsidP="004867C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7B8CD" w14:textId="4351075A" w:rsidR="004867C4" w:rsidRPr="00E527BC" w:rsidRDefault="004867C4" w:rsidP="004867C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9E89B" w14:textId="77777777" w:rsidR="001344E1" w:rsidRDefault="001344E1" w:rsidP="002B08AA">
      <w:pPr>
        <w:spacing w:after="0" w:line="240" w:lineRule="auto"/>
      </w:pPr>
      <w:r>
        <w:separator/>
      </w:r>
    </w:p>
  </w:footnote>
  <w:footnote w:type="continuationSeparator" w:id="0">
    <w:p w14:paraId="4AA9E89C" w14:textId="77777777" w:rsidR="001344E1" w:rsidRDefault="001344E1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A9E89F" w14:textId="77777777" w:rsidR="00AC01FF" w:rsidRPr="004867C4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67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67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67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51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867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A9E8A0" w14:textId="77777777" w:rsidR="00AC01FF" w:rsidRDefault="00AC01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E8A2" w14:textId="77777777" w:rsidR="00AC01FF" w:rsidRDefault="00AC01FF">
    <w:pPr>
      <w:pStyle w:val="Header"/>
      <w:jc w:val="center"/>
    </w:pPr>
  </w:p>
  <w:p w14:paraId="4AA9E8A3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21FA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32CD4"/>
    <w:rsid w:val="001344E1"/>
    <w:rsid w:val="00197C13"/>
    <w:rsid w:val="001B5761"/>
    <w:rsid w:val="001E78A1"/>
    <w:rsid w:val="001F0412"/>
    <w:rsid w:val="00214EBD"/>
    <w:rsid w:val="00225097"/>
    <w:rsid w:val="00234542"/>
    <w:rsid w:val="002A62EC"/>
    <w:rsid w:val="002B08AA"/>
    <w:rsid w:val="002C2B54"/>
    <w:rsid w:val="002D529C"/>
    <w:rsid w:val="002D610C"/>
    <w:rsid w:val="00305286"/>
    <w:rsid w:val="003472AF"/>
    <w:rsid w:val="0037333C"/>
    <w:rsid w:val="003851AE"/>
    <w:rsid w:val="00395B6A"/>
    <w:rsid w:val="003D1A14"/>
    <w:rsid w:val="003D52C2"/>
    <w:rsid w:val="003E709B"/>
    <w:rsid w:val="00406D34"/>
    <w:rsid w:val="00413705"/>
    <w:rsid w:val="004438CA"/>
    <w:rsid w:val="00452FBD"/>
    <w:rsid w:val="00484A4A"/>
    <w:rsid w:val="004867C4"/>
    <w:rsid w:val="004A1820"/>
    <w:rsid w:val="004B3F7D"/>
    <w:rsid w:val="004B5862"/>
    <w:rsid w:val="004D6BDB"/>
    <w:rsid w:val="0052217D"/>
    <w:rsid w:val="00526449"/>
    <w:rsid w:val="00605670"/>
    <w:rsid w:val="0061475F"/>
    <w:rsid w:val="00630C4B"/>
    <w:rsid w:val="00644087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92DC1"/>
    <w:rsid w:val="00905D42"/>
    <w:rsid w:val="0092149D"/>
    <w:rsid w:val="00977789"/>
    <w:rsid w:val="00995FB4"/>
    <w:rsid w:val="009A4E76"/>
    <w:rsid w:val="009E472F"/>
    <w:rsid w:val="009E55E2"/>
    <w:rsid w:val="009E650F"/>
    <w:rsid w:val="00A72690"/>
    <w:rsid w:val="00AB0388"/>
    <w:rsid w:val="00AC01FF"/>
    <w:rsid w:val="00B068E3"/>
    <w:rsid w:val="00B7010C"/>
    <w:rsid w:val="00BB0381"/>
    <w:rsid w:val="00BC6E3F"/>
    <w:rsid w:val="00BF296C"/>
    <w:rsid w:val="00BF4E84"/>
    <w:rsid w:val="00C00CEA"/>
    <w:rsid w:val="00C21E37"/>
    <w:rsid w:val="00C25A54"/>
    <w:rsid w:val="00C604BE"/>
    <w:rsid w:val="00C8706D"/>
    <w:rsid w:val="00C919D9"/>
    <w:rsid w:val="00CA4EC3"/>
    <w:rsid w:val="00CA592F"/>
    <w:rsid w:val="00CC23C4"/>
    <w:rsid w:val="00D10538"/>
    <w:rsid w:val="00D31B3A"/>
    <w:rsid w:val="00D35C4A"/>
    <w:rsid w:val="00D723DC"/>
    <w:rsid w:val="00DB6BF9"/>
    <w:rsid w:val="00DE1AA3"/>
    <w:rsid w:val="00DE7088"/>
    <w:rsid w:val="00E07908"/>
    <w:rsid w:val="00E155C7"/>
    <w:rsid w:val="00E243C3"/>
    <w:rsid w:val="00E353C3"/>
    <w:rsid w:val="00E4146A"/>
    <w:rsid w:val="00E56866"/>
    <w:rsid w:val="00E80B01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A9E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8FEE-FF2B-469C-9887-A4F8BECE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4.pielikums</vt:lpstr>
      <vt:lpstr>Ministru kabineta noteikumu „Noteikumi par pieteikumu veidlapām ierakstiem komercreģistrā” 14.pielikums</vt:lpstr>
    </vt:vector>
  </TitlesOfParts>
  <Company>Tieslietu Sektors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4.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20:00Z</cp:lastPrinted>
  <dcterms:created xsi:type="dcterms:W3CDTF">2016-05-24T09:41:00Z</dcterms:created>
  <dcterms:modified xsi:type="dcterms:W3CDTF">2016-06-15T12:11:00Z</dcterms:modified>
</cp:coreProperties>
</file>